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E2E6" w14:textId="066CCC48" w:rsidR="00300015" w:rsidRDefault="00B62316" w:rsidP="00B62316">
      <w:pPr>
        <w:rPr>
          <w:sz w:val="72"/>
          <w:szCs w:val="72"/>
          <w:u w:val="single"/>
        </w:rPr>
      </w:pPr>
      <w:bookmarkStart w:id="0" w:name="_GoBack"/>
      <w:bookmarkEnd w:id="0"/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726848" behindDoc="0" locked="0" layoutInCell="1" allowOverlap="1" wp14:anchorId="77D07A98" wp14:editId="07C485C7">
            <wp:simplePos x="0" y="0"/>
            <wp:positionH relativeFrom="column">
              <wp:posOffset>1078230</wp:posOffset>
            </wp:positionH>
            <wp:positionV relativeFrom="paragraph">
              <wp:posOffset>-226695</wp:posOffset>
            </wp:positionV>
            <wp:extent cx="1926590" cy="21215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599B5BD5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E007E94" w14:textId="270859E1" w:rsidR="00B62316" w:rsidRPr="00B62316" w:rsidRDefault="00B62316" w:rsidP="00B62316">
      <w:pPr>
        <w:jc w:val="center"/>
        <w:rPr>
          <w:sz w:val="72"/>
          <w:szCs w:val="72"/>
          <w:u w:val="single"/>
        </w:rPr>
      </w:pPr>
    </w:p>
    <w:p w14:paraId="775EA587" w14:textId="77777777" w:rsidR="00B62316" w:rsidRDefault="00B6231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F52AC38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 w:rsidR="00B62316">
        <w:rPr>
          <w:color w:val="4F81BD" w:themeColor="accent1"/>
          <w:sz w:val="56"/>
          <w:szCs w:val="56"/>
        </w:rPr>
        <w:t xml:space="preserve"> User</w:t>
      </w:r>
      <w:r>
        <w:rPr>
          <w:color w:val="4F81BD" w:themeColor="accent1"/>
          <w:sz w:val="56"/>
          <w:szCs w:val="56"/>
        </w:rPr>
        <w:t xml:space="preserve">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0ABA5059" w14:textId="77777777" w:rsidR="00B62316" w:rsidRDefault="00B62316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04EA87F8" w14:textId="7052851E" w:rsidR="00C438E7" w:rsidRPr="00C438E7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Signing into NEON Lite</w:t>
          </w:r>
          <w:r w:rsidR="00C438E7" w:rsidRPr="00C438E7">
            <w:rPr>
              <w:noProof/>
              <w:sz w:val="28"/>
            </w:rPr>
            <w:tab/>
          </w:r>
          <w:r w:rsidR="00C438E7" w:rsidRPr="00C438E7">
            <w:rPr>
              <w:noProof/>
              <w:sz w:val="28"/>
            </w:rPr>
            <w:fldChar w:fldCharType="begin"/>
          </w:r>
          <w:r w:rsidR="00C438E7" w:rsidRPr="00C438E7">
            <w:rPr>
              <w:noProof/>
              <w:sz w:val="28"/>
            </w:rPr>
            <w:instrText xml:space="preserve"> PAGEREF _Toc201996532 \h </w:instrText>
          </w:r>
          <w:r w:rsidR="00C438E7" w:rsidRPr="00C438E7">
            <w:rPr>
              <w:noProof/>
              <w:sz w:val="28"/>
            </w:rPr>
          </w:r>
          <w:r w:rsidR="00C438E7"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2</w:t>
          </w:r>
          <w:r w:rsidR="00C438E7" w:rsidRPr="00C438E7">
            <w:rPr>
              <w:noProof/>
              <w:sz w:val="28"/>
            </w:rPr>
            <w:fldChar w:fldCharType="end"/>
          </w:r>
        </w:p>
        <w:p w14:paraId="346EE30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Adding an Order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3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3</w:t>
          </w:r>
          <w:r w:rsidRPr="00C438E7">
            <w:rPr>
              <w:noProof/>
              <w:sz w:val="28"/>
            </w:rPr>
            <w:fldChar w:fldCharType="end"/>
          </w:r>
        </w:p>
        <w:p w14:paraId="1D08444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Ordering Braille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4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5</w:t>
          </w:r>
          <w:r w:rsidRPr="00C438E7">
            <w:rPr>
              <w:noProof/>
              <w:sz w:val="28"/>
            </w:rPr>
            <w:fldChar w:fldCharType="end"/>
          </w:r>
        </w:p>
        <w:p w14:paraId="6130559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Searching the AMAC Repository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5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6</w:t>
          </w:r>
          <w:r w:rsidRPr="00C438E7">
            <w:rPr>
              <w:noProof/>
              <w:sz w:val="28"/>
            </w:rPr>
            <w:fldChar w:fldCharType="end"/>
          </w:r>
        </w:p>
        <w:p w14:paraId="1650A773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Downloading Books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6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7</w:t>
          </w:r>
          <w:r w:rsidRPr="00C438E7">
            <w:rPr>
              <w:noProof/>
              <w:sz w:val="28"/>
            </w:rPr>
            <w:fldChar w:fldCharType="end"/>
          </w:r>
        </w:p>
        <w:p w14:paraId="2F34AA9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Book Quote Calculator &amp; Monthly Invoice Re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7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8</w:t>
          </w:r>
          <w:r w:rsidRPr="00C438E7">
            <w:rPr>
              <w:noProof/>
              <w:sz w:val="28"/>
            </w:rPr>
            <w:fldChar w:fldCharType="end"/>
          </w:r>
        </w:p>
        <w:p w14:paraId="12812518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Training &amp; Sup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8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30520F">
            <w:rPr>
              <w:noProof/>
              <w:sz w:val="28"/>
            </w:rPr>
            <w:t>9</w:t>
          </w:r>
          <w:r w:rsidRPr="00C438E7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6532"/>
    <w:p w14:paraId="09ADA421" w14:textId="734D69BF" w:rsidR="00760CD4" w:rsidRDefault="00F0479D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7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2" w:name="_Toc201996533"/>
      <w:r>
        <w:lastRenderedPageBreak/>
        <w:t>Adding an Order</w:t>
      </w:r>
      <w:bookmarkEnd w:id="2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20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24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BE71F27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pdf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bookmarkStart w:id="3" w:name="_Toc201996534"/>
    <w:p w14:paraId="145B3EF4" w14:textId="034BF69B" w:rsidR="0025217D" w:rsidRDefault="0025217D" w:rsidP="0025217D">
      <w:pPr>
        <w:pStyle w:val="Heading1"/>
        <w:ind w:left="720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40530E" wp14:editId="7E52BB19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0" b="0"/>
                <wp:wrapThrough wrapText="bothSides">
                  <wp:wrapPolygon edited="0">
                    <wp:start x="859" y="0"/>
                    <wp:lineTo x="382" y="267"/>
                    <wp:lineTo x="0" y="889"/>
                    <wp:lineTo x="0" y="20622"/>
                    <wp:lineTo x="477" y="21333"/>
                    <wp:lineTo x="859" y="21511"/>
                    <wp:lineTo x="20605" y="21511"/>
                    <wp:lineTo x="20987" y="21333"/>
                    <wp:lineTo x="21464" y="20622"/>
                    <wp:lineTo x="21464" y="889"/>
                    <wp:lineTo x="21082" y="267"/>
                    <wp:lineTo x="20605" y="0"/>
                    <wp:lineTo x="859" y="0"/>
                  </wp:wrapPolygon>
                </wp:wrapThrough>
                <wp:docPr id="10" name="Group 10" descr="AMAC website with braille services and quote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6172200"/>
                          <a:chOff x="0" y="0"/>
                          <a:chExt cx="5751195" cy="617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61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2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8800"/>
                            <a:ext cx="1005840" cy="337820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alt="Description: AMAC website with braille services and quote link circled" style="position:absolute;margin-left:234pt;margin-top:9pt;width:452.85pt;height:486pt;z-index:251725824" coordsize="5751195,6172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51195;height:617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01LEAAAA2gAAAA8AAABkcnMvZG93bnJldi54bWxEj09rwkAUxO+FfoflFXqrGyvWkmYjIhXEgxKb&#10;9vzIvvyp2bchu43x27tCweMwM79hkuVoWjFQ7xrLCqaTCARxYXXDlYL8a/PyDsJ5ZI2tZVJwIQfL&#10;9PEhwVjbM2c0HH0lAoRdjApq77tYSlfUZNBNbEccvNL2Bn2QfSV1j+cAN618jaI3abDhsFBjR+ua&#10;itPxzyigJjt8/uZ7h4uf6WmXXebl8D1X6vlpXH2A8DT6e/i/vdUKZnC7Em6AT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bQ01LEAAAA2gAAAA8AAAAAAAAAAAAAAAAAnAIA&#10;AGRycy9kb3ducmV2LnhtbFBLBQYAAAAABAAEAPcAAACNAwAAAAA=&#10;">
                  <v:imagedata r:id="rId26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8" type="#_x0000_t23" alt="NEON Dashboard with Add a New Order link circled" style="position:absolute;left:3657600;top:1828800;width:100584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NmewwAA&#10;ANoAAAAPAAAAZHJzL2Rvd25yZXYueG1sRI9PawIxFMTvhX6H8ArearYetGyNiwilVbysLvT63Dz3&#10;j5uXNYm6fvumUPA4zMxvmHk2mE5cyfnGsoK3cQKCuLS64UpBsf98fQfhA7LGzjIpuJOHbPH8NMdU&#10;2xvndN2FSkQI+xQV1CH0qZS+rMmgH9ueOHpH6wyGKF0ltcNbhJtOTpJkKg02HBdq7GlVU3naXYwC&#10;9/O1nunz6rzZFod7W7R5zttcqdHLsPwAEWgIj/B/+1srmMDflX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/NmewwAAANoAAAAPAAAAAAAAAAAAAAAAAJcCAABkcnMvZG93&#10;bnJldi54bWxQSwUGAAAAAAQABAD1AAAAhwMAAAAA&#10;" adj="53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t>Ordering Braille</w:t>
      </w:r>
      <w:bookmarkEnd w:id="3"/>
    </w:p>
    <w:p w14:paraId="0B8AD882" w14:textId="77777777" w:rsidR="0025217D" w:rsidRPr="00A2310B" w:rsidRDefault="0025217D" w:rsidP="0025217D">
      <w:pPr>
        <w:spacing w:after="0"/>
      </w:pPr>
    </w:p>
    <w:p w14:paraId="68A099BD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Fill out a </w:t>
      </w:r>
      <w:r w:rsidRPr="00EC1E90">
        <w:rPr>
          <w:b/>
          <w:sz w:val="28"/>
        </w:rPr>
        <w:t>Q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7436CF6F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75C0C51D" w14:textId="46E09A6E" w:rsidR="0025217D" w:rsidRPr="00A2310B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dd your order in NEON Lite as seen in the pages above</w:t>
      </w:r>
    </w:p>
    <w:p w14:paraId="7F56EA09" w14:textId="77777777" w:rsidR="0025217D" w:rsidRDefault="0025217D" w:rsidP="0025217D">
      <w:pPr>
        <w:pStyle w:val="Heading1"/>
        <w:jc w:val="center"/>
      </w:pPr>
    </w:p>
    <w:p w14:paraId="445D48E4" w14:textId="7EE32AB3" w:rsidR="0025217D" w:rsidRDefault="0025217D" w:rsidP="0025217D">
      <w:pPr>
        <w:pStyle w:val="Heading1"/>
        <w:jc w:val="center"/>
      </w:pPr>
    </w:p>
    <w:p w14:paraId="49C222C7" w14:textId="77777777" w:rsidR="0025217D" w:rsidRPr="00EB42FA" w:rsidRDefault="0025217D" w:rsidP="00252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9D8DB1" w14:textId="47519FCF" w:rsidR="0062359E" w:rsidRDefault="0062359E" w:rsidP="00E14571">
      <w:pPr>
        <w:pStyle w:val="Heading1"/>
        <w:jc w:val="center"/>
      </w:pPr>
      <w:bookmarkStart w:id="4" w:name="_Toc201996535"/>
      <w:r>
        <w:lastRenderedPageBreak/>
        <w:t>Searching the AMAC Repository</w:t>
      </w:r>
      <w:bookmarkEnd w:id="4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9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31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5" w:name="_Toc201996536"/>
      <w:r>
        <w:lastRenderedPageBreak/>
        <w:t>Downloading Books</w:t>
      </w:r>
      <w:bookmarkEnd w:id="5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33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34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6" w:name="_Toc201996537"/>
      <w:r>
        <w:lastRenderedPageBreak/>
        <w:t>Book Quote Calculator &amp; Monthly Invoice Report</w:t>
      </w:r>
      <w:bookmarkEnd w:id="6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36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7" w:name="_Toc201996538"/>
      <w:r>
        <w:lastRenderedPageBreak/>
        <w:t xml:space="preserve">Training </w:t>
      </w:r>
      <w:r w:rsidR="00DB7413">
        <w:t>&amp; Support</w:t>
      </w:r>
      <w:bookmarkEnd w:id="7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40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5FD2" w14:textId="77777777" w:rsidR="00D33F63" w:rsidRDefault="00D33F63" w:rsidP="00121769">
      <w:pPr>
        <w:spacing w:after="0" w:line="240" w:lineRule="auto"/>
      </w:pPr>
      <w:r>
        <w:separator/>
      </w:r>
    </w:p>
  </w:endnote>
  <w:endnote w:type="continuationSeparator" w:id="0">
    <w:p w14:paraId="259F7AC3" w14:textId="77777777" w:rsidR="00D33F63" w:rsidRDefault="00D33F63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4292" w14:textId="77777777" w:rsidR="00DD55B6" w:rsidRDefault="00DD5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1E71EE" w:rsidRPr="001E71EE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91D6987" w:rsidR="00C779AB" w:rsidRDefault="00DD55B6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8BD3ABA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03CEA1AF" w:rsidR="00C779AB" w:rsidRDefault="00C77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EBA9" w14:textId="77777777" w:rsidR="00DD55B6" w:rsidRDefault="00DD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A63C0" w14:textId="77777777" w:rsidR="00D33F63" w:rsidRDefault="00D33F63" w:rsidP="00121769">
      <w:pPr>
        <w:spacing w:after="0" w:line="240" w:lineRule="auto"/>
      </w:pPr>
      <w:r>
        <w:separator/>
      </w:r>
    </w:p>
  </w:footnote>
  <w:footnote w:type="continuationSeparator" w:id="0">
    <w:p w14:paraId="1F8E7C9E" w14:textId="77777777" w:rsidR="00D33F63" w:rsidRDefault="00D33F63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7CB3" w14:textId="77777777" w:rsidR="00DD55B6" w:rsidRDefault="00DD5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9636" w14:textId="77777777" w:rsidR="00DD55B6" w:rsidRDefault="00DD5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2DAB" w14:textId="77777777" w:rsidR="00DD55B6" w:rsidRDefault="00DD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E71EE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17D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520F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316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38E7"/>
    <w:rsid w:val="00C44372"/>
    <w:rsid w:val="00C462F8"/>
    <w:rsid w:val="00C4675C"/>
    <w:rsid w:val="00C47881"/>
    <w:rsid w:val="00C47DE6"/>
    <w:rsid w:val="00C52A53"/>
    <w:rsid w:val="00C52D05"/>
    <w:rsid w:val="00C52F5B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3F63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D55B6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57761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1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0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0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0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B1BE8-B2C4-4B9D-BA2E-4281903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2</cp:revision>
  <cp:lastPrinted>2012-10-03T18:37:00Z</cp:lastPrinted>
  <dcterms:created xsi:type="dcterms:W3CDTF">2012-10-03T18:50:00Z</dcterms:created>
  <dcterms:modified xsi:type="dcterms:W3CDTF">2012-10-03T18:50:00Z</dcterms:modified>
</cp:coreProperties>
</file>